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3711" w14:textId="1DA32145" w:rsidR="00AF23E3" w:rsidRPr="006F123D" w:rsidRDefault="00D54BBF" w:rsidP="006F123D">
      <w:pPr>
        <w:snapToGrid w:val="0"/>
        <w:jc w:val="left"/>
        <w:outlineLvl w:val="0"/>
        <w:rPr>
          <w:rFonts w:asciiTheme="minorEastAsia" w:eastAsiaTheme="minorEastAsia" w:hAnsiTheme="minorEastAsia"/>
          <w:b/>
          <w:bCs/>
        </w:rPr>
      </w:pPr>
      <w:r w:rsidRPr="006F123D">
        <w:rPr>
          <w:rFonts w:asciiTheme="minorEastAsia" w:eastAsiaTheme="minorEastAsia" w:hAnsiTheme="minorEastAsia" w:hint="eastAsia"/>
          <w:b/>
          <w:bCs/>
        </w:rPr>
        <w:t>１０月</w:t>
      </w:r>
      <w:r w:rsidR="00917950">
        <w:rPr>
          <w:rFonts w:asciiTheme="minorEastAsia" w:eastAsiaTheme="minorEastAsia" w:hAnsiTheme="minorEastAsia" w:hint="eastAsia"/>
          <w:b/>
          <w:bCs/>
        </w:rPr>
        <w:t>２７</w:t>
      </w:r>
      <w:r w:rsidRPr="006F123D">
        <w:rPr>
          <w:rFonts w:asciiTheme="minorEastAsia" w:eastAsiaTheme="minorEastAsia" w:hAnsiTheme="minorEastAsia" w:hint="eastAsia"/>
          <w:b/>
          <w:bCs/>
        </w:rPr>
        <w:t>日（</w:t>
      </w:r>
      <w:r w:rsidR="00917950">
        <w:rPr>
          <w:rFonts w:asciiTheme="minorEastAsia" w:eastAsiaTheme="minorEastAsia" w:hAnsiTheme="minorEastAsia" w:hint="eastAsia"/>
          <w:b/>
          <w:bCs/>
        </w:rPr>
        <w:t>月</w:t>
      </w:r>
      <w:r w:rsidRPr="006F123D">
        <w:rPr>
          <w:rFonts w:asciiTheme="minorEastAsia" w:eastAsiaTheme="minorEastAsia" w:hAnsiTheme="minorEastAsia" w:hint="eastAsia"/>
          <w:b/>
          <w:bCs/>
        </w:rPr>
        <w:t>）必着</w:t>
      </w:r>
    </w:p>
    <w:p w14:paraId="46696165" w14:textId="3A8000E9" w:rsidR="0040781F" w:rsidRPr="006F123D" w:rsidRDefault="0040781F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>ぐんま労福協　宛</w:t>
      </w:r>
      <w:r w:rsidR="00AF23E3" w:rsidRPr="006F123D">
        <w:rPr>
          <w:rFonts w:asciiTheme="minorEastAsia" w:eastAsiaTheme="minorEastAsia" w:hAnsiTheme="minorEastAsia" w:hint="eastAsia"/>
        </w:rPr>
        <w:t xml:space="preserve">　</w:t>
      </w:r>
      <w:r w:rsidRPr="006F123D">
        <w:rPr>
          <w:rFonts w:asciiTheme="minorEastAsia" w:eastAsiaTheme="minorEastAsia" w:hAnsiTheme="minorEastAsia" w:hint="eastAsia"/>
        </w:rPr>
        <w:t>ＦＡＸ：０２７―２８９－４００４</w:t>
      </w:r>
      <w:r w:rsidR="00AF23E3" w:rsidRPr="006F123D">
        <w:rPr>
          <w:rFonts w:asciiTheme="minorEastAsia" w:eastAsiaTheme="minorEastAsia" w:hAnsiTheme="minorEastAsia" w:hint="eastAsia"/>
        </w:rPr>
        <w:t xml:space="preserve"> </w:t>
      </w:r>
    </w:p>
    <w:p w14:paraId="5BAFC4C8" w14:textId="13311537" w:rsidR="000269B1" w:rsidRPr="006F123D" w:rsidRDefault="000269B1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 xml:space="preserve">　　　　　　　　　メール：</w:t>
      </w:r>
      <w:hyperlink r:id="rId8" w:history="1">
        <w:r w:rsidRPr="006F123D">
          <w:rPr>
            <w:rStyle w:val="a5"/>
            <w:rFonts w:asciiTheme="minorEastAsia" w:eastAsiaTheme="minorEastAsia" w:hAnsiTheme="minorEastAsia"/>
          </w:rPr>
          <w:t>post@gunma-rofukukyo.or.jp</w:t>
        </w:r>
      </w:hyperlink>
    </w:p>
    <w:p w14:paraId="53CA2DB1" w14:textId="77777777" w:rsidR="0040781F" w:rsidRPr="00AF23E3" w:rsidRDefault="0040781F" w:rsidP="006F123D">
      <w:pPr>
        <w:spacing w:line="330" w:lineRule="exact"/>
        <w:rPr>
          <w:rFonts w:ascii="HG創英角ｺﾞｼｯｸUB" w:eastAsia="HG創英角ｺﾞｼｯｸUB" w:hAnsi="ＭＳ ゴシック"/>
          <w:bCs/>
          <w:sz w:val="28"/>
          <w:szCs w:val="28"/>
        </w:rPr>
      </w:pPr>
    </w:p>
    <w:p w14:paraId="7117C5ED" w14:textId="27DB133C" w:rsidR="00EB0469" w:rsidRDefault="00AE787F" w:rsidP="00EB393C">
      <w:pPr>
        <w:spacing w:line="33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ぐんま</w:t>
      </w:r>
      <w:r w:rsidR="00427DBC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労福協</w:t>
      </w:r>
      <w:r w:rsid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5C4DD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『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第</w:t>
      </w:r>
      <w:r w:rsidR="008A6113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10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回 </w:t>
      </w:r>
      <w:r w:rsidR="00231CF1" w:rsidRPr="00231CF1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石垣島環境保護ボランティア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』</w:t>
      </w:r>
      <w:r w:rsidR="00CF0CE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参加申込書</w:t>
      </w:r>
    </w:p>
    <w:tbl>
      <w:tblPr>
        <w:tblpPr w:leftFromText="142" w:rightFromText="142" w:vertAnchor="text" w:horzAnchor="margin" w:tblpY="18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4394"/>
        <w:gridCol w:w="1276"/>
        <w:gridCol w:w="708"/>
        <w:gridCol w:w="1560"/>
      </w:tblGrid>
      <w:tr w:rsidR="00CE7BEA" w:rsidRPr="00C60424" w14:paraId="16B49F20" w14:textId="77777777" w:rsidTr="00075052">
        <w:trPr>
          <w:cantSplit/>
          <w:trHeight w:val="44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4B46465" w14:textId="22ACCAC7" w:rsidR="00CE7BEA" w:rsidRPr="00C60424" w:rsidRDefault="00CE7BEA" w:rsidP="00F064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nil"/>
            </w:tcBorders>
          </w:tcPr>
          <w:p w14:paraId="177C218E" w14:textId="71E540CE" w:rsidR="00CE7BEA" w:rsidRPr="00C60424" w:rsidRDefault="00CE7BEA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6D636" w14:textId="65E000D5" w:rsidR="00CE7BEA" w:rsidRPr="00C60424" w:rsidRDefault="00CE7BEA" w:rsidP="00CE7BEA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性別</w:t>
            </w:r>
            <w:r>
              <w:rPr>
                <w:rFonts w:ascii="游明朝" w:eastAsia="游明朝" w:hAnsi="游明朝" w:hint="eastAsia"/>
              </w:rPr>
              <w:t xml:space="preserve">： </w:t>
            </w:r>
            <w:r w:rsidRPr="00C60424">
              <w:rPr>
                <w:rFonts w:ascii="游明朝" w:eastAsia="游明朝" w:hAnsi="游明朝" w:hint="eastAsia"/>
              </w:rPr>
              <w:t>男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C60424">
              <w:rPr>
                <w:rFonts w:ascii="游明朝" w:eastAsia="游明朝" w:hAnsi="游明朝" w:hint="eastAsia"/>
              </w:rPr>
              <w:t>・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C60424">
              <w:rPr>
                <w:rFonts w:ascii="游明朝" w:eastAsia="游明朝" w:hAnsi="游明朝" w:hint="eastAsia"/>
              </w:rPr>
              <w:t>女</w:t>
            </w:r>
          </w:p>
        </w:tc>
      </w:tr>
      <w:tr w:rsidR="00CE7BEA" w:rsidRPr="00C60424" w14:paraId="46249900" w14:textId="77777777" w:rsidTr="00075052">
        <w:trPr>
          <w:cantSplit/>
          <w:trHeight w:val="425"/>
        </w:trPr>
        <w:tc>
          <w:tcPr>
            <w:tcW w:w="1537" w:type="dxa"/>
            <w:tcBorders>
              <w:top w:val="nil"/>
              <w:left w:val="single" w:sz="18" w:space="0" w:color="auto"/>
              <w:bottom w:val="single" w:sz="8" w:space="0" w:color="auto"/>
            </w:tcBorders>
            <w:vAlign w:val="center"/>
          </w:tcPr>
          <w:p w14:paraId="2A49495F" w14:textId="6F9D1A59" w:rsidR="00CE7BEA" w:rsidRPr="00C60424" w:rsidRDefault="00CE7BEA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氏</w:t>
            </w:r>
            <w:r>
              <w:rPr>
                <w:rFonts w:ascii="游明朝" w:eastAsia="游明朝" w:hAnsi="游明朝" w:hint="eastAsia"/>
                <w:kern w:val="0"/>
              </w:rPr>
              <w:t xml:space="preserve">　</w:t>
            </w:r>
            <w:r w:rsidRPr="00C60424">
              <w:rPr>
                <w:rFonts w:ascii="游明朝" w:eastAsia="游明朝" w:hAnsi="游明朝" w:hint="eastAsia"/>
                <w:kern w:val="0"/>
              </w:rPr>
              <w:t>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3B3AC4AF" w14:textId="2FC6DD76" w:rsidR="00CE7BEA" w:rsidRPr="00C60424" w:rsidRDefault="00CE7BEA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62ED56B7" w14:textId="77777777" w:rsidR="00CE7BEA" w:rsidRPr="00C60424" w:rsidRDefault="00CE7BEA" w:rsidP="00F0643E">
            <w:pPr>
              <w:rPr>
                <w:rFonts w:ascii="游明朝" w:eastAsia="游明朝" w:hAnsi="游明朝"/>
              </w:rPr>
            </w:pPr>
          </w:p>
        </w:tc>
      </w:tr>
      <w:tr w:rsidR="00F0643E" w:rsidRPr="00C60424" w14:paraId="1E09857D" w14:textId="77777777" w:rsidTr="00CE7BEA">
        <w:trPr>
          <w:cantSplit/>
          <w:trHeight w:val="669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0E6BC5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492515" w14:textId="5DFEA7E6" w:rsidR="00F0643E" w:rsidRPr="00C60424" w:rsidRDefault="006F123D" w:rsidP="006F123D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 xml:space="preserve">西暦　　　　</w:t>
            </w:r>
            <w:r w:rsidR="00F0643E" w:rsidRPr="00C60424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（和暦</w:t>
            </w:r>
            <w:r w:rsidR="00CE7BE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　　年）</w:t>
            </w:r>
            <w:r w:rsidR="00F0643E" w:rsidRPr="00C60424">
              <w:rPr>
                <w:rFonts w:ascii="游明朝" w:eastAsia="游明朝" w:hAnsi="游明朝" w:hint="eastAsia"/>
              </w:rPr>
              <w:t xml:space="preserve">　　月　　日生</w:t>
            </w:r>
            <w:r w:rsidR="00F0643E" w:rsidRPr="00C60424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0592B" w14:textId="2B225097" w:rsidR="00F0643E" w:rsidRPr="00C60424" w:rsidRDefault="006F123D" w:rsidP="00F0643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：　　　　才</w:t>
            </w:r>
          </w:p>
        </w:tc>
      </w:tr>
      <w:tr w:rsidR="00CE7BEA" w:rsidRPr="00C60424" w14:paraId="4C372F40" w14:textId="77777777" w:rsidTr="00CE7BEA">
        <w:trPr>
          <w:cantSplit/>
          <w:trHeight w:val="669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6581B4F" w14:textId="77777777" w:rsidR="00CE7BEA" w:rsidRPr="00C60424" w:rsidRDefault="00CE7BEA" w:rsidP="00F0643E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1C9365" w14:textId="5B8FB7E4" w:rsidR="00CE7BEA" w:rsidRDefault="00CE7BEA" w:rsidP="006F123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アレルギー等食事の制限： 有 ・ 無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F6089" w14:textId="7D491EF3" w:rsidR="00CE7BEA" w:rsidRDefault="00CE7BEA" w:rsidP="00F0643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喫煙： 有 ・ 無</w:t>
            </w:r>
          </w:p>
        </w:tc>
      </w:tr>
      <w:tr w:rsidR="00812C58" w:rsidRPr="00C60424" w14:paraId="277125D7" w14:textId="77777777" w:rsidTr="00776698">
        <w:trPr>
          <w:cantSplit/>
          <w:trHeight w:val="2040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E52CF18" w14:textId="77777777" w:rsidR="00812C58" w:rsidRPr="00C60424" w:rsidRDefault="00812C58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現住所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14:paraId="0D53CC25" w14:textId="30E09DFB" w:rsidR="00812C58" w:rsidRPr="00C60424" w:rsidRDefault="00812C58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郵便番号：</w:t>
            </w:r>
          </w:p>
          <w:p w14:paraId="62CB5DB0" w14:textId="3C3D4EE8" w:rsidR="00812C58" w:rsidRPr="00C60424" w:rsidRDefault="00812C58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住所：</w:t>
            </w:r>
          </w:p>
          <w:p w14:paraId="292F2FDD" w14:textId="1BCF647F" w:rsidR="00812C58" w:rsidRPr="00C60424" w:rsidRDefault="00812C58" w:rsidP="00F0643E">
            <w:pPr>
              <w:rPr>
                <w:rFonts w:ascii="游明朝" w:eastAsia="游明朝" w:hAnsi="游明朝"/>
                <w:lang w:eastAsia="zh-TW"/>
              </w:rPr>
            </w:pPr>
          </w:p>
          <w:p w14:paraId="24917EC4" w14:textId="1F7A115C" w:rsidR="00812C58" w:rsidRDefault="00812C58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携帯電話番号：</w:t>
            </w:r>
          </w:p>
          <w:p w14:paraId="55A49EE9" w14:textId="1F34CC17" w:rsidR="00812C58" w:rsidRPr="00CE7BEA" w:rsidRDefault="00812C58" w:rsidP="00F0643E">
            <w:pPr>
              <w:rPr>
                <w:rFonts w:ascii="游明朝" w:eastAsiaTheme="minorEastAsia" w:hAnsi="游明朝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自宅電話番号：</w:t>
            </w:r>
            <w:r w:rsidRPr="00C60424">
              <w:rPr>
                <w:rFonts w:ascii="游明朝" w:eastAsia="游明朝" w:hAnsi="游明朝"/>
                <w:lang w:eastAsia="zh-TW"/>
              </w:rPr>
              <w:t xml:space="preserve"> </w:t>
            </w:r>
          </w:p>
        </w:tc>
      </w:tr>
      <w:tr w:rsidR="00812C58" w:rsidRPr="00C60424" w14:paraId="4751D620" w14:textId="77777777" w:rsidTr="00812C58">
        <w:trPr>
          <w:cantSplit/>
          <w:trHeight w:val="173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C76B707" w14:textId="3AE0AEC4" w:rsidR="00812C58" w:rsidRPr="00C60424" w:rsidRDefault="00812C58" w:rsidP="009743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中連絡先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437EA291" w14:textId="31C711ED" w:rsidR="00812C58" w:rsidRPr="00C60424" w:rsidRDefault="00812C58" w:rsidP="00F0643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宅・</w:t>
            </w:r>
            <w:r w:rsidRPr="00C60424">
              <w:rPr>
                <w:rFonts w:ascii="游明朝" w:eastAsia="游明朝" w:hAnsi="游明朝" w:hint="eastAsia"/>
              </w:rPr>
              <w:t>勤務先</w:t>
            </w:r>
            <w:r>
              <w:rPr>
                <w:rFonts w:ascii="游明朝" w:eastAsia="游明朝" w:hAnsi="游明朝" w:hint="eastAsia"/>
              </w:rPr>
              <w:t>（</w:t>
            </w:r>
            <w:r w:rsidRPr="00C60424">
              <w:rPr>
                <w:rFonts w:ascii="游明朝" w:eastAsia="游明朝" w:hAnsi="游明朝" w:hint="eastAsia"/>
              </w:rPr>
              <w:t>職場名</w:t>
            </w:r>
            <w:r>
              <w:rPr>
                <w:rFonts w:ascii="游明朝" w:eastAsia="游明朝" w:hAnsi="游明朝" w:hint="eastAsia"/>
              </w:rPr>
              <w:t>）等：</w:t>
            </w:r>
          </w:p>
          <w:p w14:paraId="52BCB3A7" w14:textId="16F82C15" w:rsidR="00812C58" w:rsidRDefault="00812C58" w:rsidP="00992EA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電話番号：</w:t>
            </w:r>
          </w:p>
          <w:p w14:paraId="5158661A" w14:textId="28D3D5B4" w:rsidR="00812C58" w:rsidRPr="00C60424" w:rsidRDefault="00812C58" w:rsidP="00992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：</w:t>
            </w:r>
          </w:p>
        </w:tc>
      </w:tr>
      <w:tr w:rsidR="00F0643E" w:rsidRPr="00C60424" w14:paraId="692AA37E" w14:textId="77777777" w:rsidTr="00F0643E">
        <w:trPr>
          <w:cantSplit/>
          <w:trHeight w:val="62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E890C58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緊急連絡先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74F2" w14:textId="215E6092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氏 名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2DD3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ご本人との関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94BD2F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（　　　　）</w:t>
            </w:r>
          </w:p>
        </w:tc>
      </w:tr>
      <w:tr w:rsidR="00F0643E" w:rsidRPr="00C60424" w14:paraId="325D9B02" w14:textId="77777777" w:rsidTr="00F0643E">
        <w:trPr>
          <w:cantSplit/>
          <w:trHeight w:val="121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CEF670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D0DC1C" w14:textId="4B7BDD76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住所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90B91" w14:textId="76D9A974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電話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</w:tr>
    </w:tbl>
    <w:p w14:paraId="73B04C7C" w14:textId="66811AFB" w:rsidR="00F23E9A" w:rsidRDefault="00F23E9A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F23E9A">
        <w:rPr>
          <w:rFonts w:asciiTheme="minorEastAsia" w:eastAsiaTheme="minorEastAsia" w:hAnsiTheme="minorEastAsia" w:hint="eastAsia"/>
          <w:sz w:val="22"/>
          <w:szCs w:val="22"/>
        </w:rPr>
        <w:t>保険加入契約がありますので、内容は正確かつ明瞭に記載ください。</w:t>
      </w:r>
    </w:p>
    <w:p w14:paraId="42D80722" w14:textId="0AC0BF93" w:rsidR="00654534" w:rsidRPr="008200B4" w:rsidRDefault="00427DBC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個人情報は、</w:t>
      </w:r>
      <w:r w:rsidR="008E4153" w:rsidRPr="008200B4">
        <w:rPr>
          <w:rFonts w:asciiTheme="minorEastAsia" w:eastAsiaTheme="minorEastAsia" w:hAnsiTheme="minorEastAsia" w:hint="eastAsia"/>
          <w:sz w:val="22"/>
          <w:szCs w:val="22"/>
        </w:rPr>
        <w:t>参加者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名簿作成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のほか、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当</w:t>
      </w:r>
      <w:r w:rsidR="00451CE2" w:rsidRPr="008200B4">
        <w:rPr>
          <w:rFonts w:asciiTheme="minorEastAsia" w:eastAsiaTheme="minorEastAsia" w:hAnsiTheme="minorEastAsia" w:hint="eastAsia"/>
          <w:sz w:val="22"/>
          <w:szCs w:val="22"/>
        </w:rPr>
        <w:t>事業に関する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保険加入・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連絡等にのみ使用いたします。</w:t>
      </w:r>
    </w:p>
    <w:p w14:paraId="13C8A165" w14:textId="52B62550" w:rsidR="00F23E9A" w:rsidRDefault="00F0643E" w:rsidP="00F23E9A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複数</w:t>
      </w:r>
      <w:r w:rsidR="00964A0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申し込む場合は、この用紙をコピーしてご使用ください。</w:t>
      </w:r>
    </w:p>
    <w:p w14:paraId="0FC5B2FA" w14:textId="6B758903" w:rsidR="00CE7BEA" w:rsidRPr="00CE7BEA" w:rsidRDefault="00CE7BEA" w:rsidP="00CE7BEA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喫煙部屋はご希望に添えない場合もあります。</w:t>
      </w:r>
    </w:p>
    <w:p w14:paraId="64D2AF27" w14:textId="3C006E01" w:rsidR="00D713DE" w:rsidRPr="00F23E9A" w:rsidRDefault="00D713DE" w:rsidP="00F23E9A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宿泊先の部屋は全てシングルームです。</w:t>
      </w:r>
    </w:p>
    <w:p w14:paraId="0D1F6649" w14:textId="052A952C" w:rsidR="008D04C2" w:rsidRPr="008200B4" w:rsidRDefault="008D04C2" w:rsidP="008200B4">
      <w:pPr>
        <w:tabs>
          <w:tab w:val="left" w:pos="5555"/>
        </w:tabs>
        <w:snapToGrid w:val="0"/>
        <w:spacing w:line="0" w:lineRule="atLeast"/>
        <w:rPr>
          <w:rFonts w:asciiTheme="minorEastAsia" w:eastAsiaTheme="minorEastAsia" w:hAnsiTheme="minorEastAsia"/>
          <w:sz w:val="22"/>
          <w:szCs w:val="22"/>
        </w:rPr>
        <w:sectPr w:rsidR="008D04C2" w:rsidRPr="008200B4" w:rsidSect="008B2CD5">
          <w:pgSz w:w="11906" w:h="16838" w:code="9"/>
          <w:pgMar w:top="851" w:right="1274" w:bottom="426" w:left="1418" w:header="851" w:footer="992" w:gutter="0"/>
          <w:cols w:space="425"/>
          <w:docGrid w:type="linesAndChars" w:linePitch="345" w:charSpace="-2714"/>
        </w:sectPr>
      </w:pPr>
    </w:p>
    <w:p w14:paraId="589F806C" w14:textId="562A8691" w:rsidR="001E7A54" w:rsidRPr="008D04C2" w:rsidRDefault="001E7A54" w:rsidP="000039F5">
      <w:pPr>
        <w:widowControl/>
        <w:jc w:val="left"/>
        <w:rPr>
          <w:sz w:val="22"/>
          <w:szCs w:val="22"/>
        </w:rPr>
      </w:pPr>
    </w:p>
    <w:sectPr w:rsidR="001E7A54" w:rsidRPr="008D04C2" w:rsidSect="008B2CD5">
      <w:type w:val="continuous"/>
      <w:pgSz w:w="11906" w:h="16838" w:code="9"/>
      <w:pgMar w:top="1418" w:right="1134" w:bottom="1418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4020" w14:textId="77777777" w:rsidR="00067544" w:rsidRDefault="00067544" w:rsidP="002F739C">
      <w:r>
        <w:separator/>
      </w:r>
    </w:p>
  </w:endnote>
  <w:endnote w:type="continuationSeparator" w:id="0">
    <w:p w14:paraId="5FFA46D4" w14:textId="77777777" w:rsidR="00067544" w:rsidRDefault="00067544" w:rsidP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40A3" w14:textId="77777777" w:rsidR="00067544" w:rsidRDefault="00067544" w:rsidP="002F739C">
      <w:r>
        <w:separator/>
      </w:r>
    </w:p>
  </w:footnote>
  <w:footnote w:type="continuationSeparator" w:id="0">
    <w:p w14:paraId="1C5950CE" w14:textId="77777777" w:rsidR="00067544" w:rsidRDefault="00067544" w:rsidP="002F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0387"/>
    <w:multiLevelType w:val="hybridMultilevel"/>
    <w:tmpl w:val="BCD23F9A"/>
    <w:lvl w:ilvl="0" w:tplc="B17692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84244"/>
    <w:multiLevelType w:val="hybridMultilevel"/>
    <w:tmpl w:val="1910C36C"/>
    <w:lvl w:ilvl="0" w:tplc="7B90E2FA">
      <w:start w:val="4"/>
      <w:numFmt w:val="bullet"/>
      <w:lvlText w:val="・"/>
      <w:lvlJc w:val="left"/>
      <w:pPr>
        <w:ind w:left="106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31B249F3"/>
    <w:multiLevelType w:val="hybridMultilevel"/>
    <w:tmpl w:val="DE703020"/>
    <w:lvl w:ilvl="0" w:tplc="859AF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34DD1"/>
    <w:multiLevelType w:val="hybridMultilevel"/>
    <w:tmpl w:val="FDB4A446"/>
    <w:lvl w:ilvl="0" w:tplc="638A0B82">
      <w:start w:val="4"/>
      <w:numFmt w:val="bullet"/>
      <w:lvlText w:val="・"/>
      <w:lvlJc w:val="left"/>
      <w:pPr>
        <w:ind w:left="1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789F4B2A"/>
    <w:multiLevelType w:val="hybridMultilevel"/>
    <w:tmpl w:val="4C64F35E"/>
    <w:lvl w:ilvl="0" w:tplc="37E815CA">
      <w:start w:val="2"/>
      <w:numFmt w:val="bullet"/>
      <w:lvlText w:val="※"/>
      <w:lvlJc w:val="left"/>
      <w:pPr>
        <w:ind w:left="160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 w16cid:durableId="1099832924">
    <w:abstractNumId w:val="0"/>
  </w:num>
  <w:num w:numId="2" w16cid:durableId="1425801930">
    <w:abstractNumId w:val="4"/>
  </w:num>
  <w:num w:numId="3" w16cid:durableId="372655913">
    <w:abstractNumId w:val="2"/>
  </w:num>
  <w:num w:numId="4" w16cid:durableId="1180705441">
    <w:abstractNumId w:val="3"/>
  </w:num>
  <w:num w:numId="5" w16cid:durableId="173238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7"/>
    <w:rsid w:val="000039F5"/>
    <w:rsid w:val="00005B7B"/>
    <w:rsid w:val="00007781"/>
    <w:rsid w:val="00010BAF"/>
    <w:rsid w:val="000161D3"/>
    <w:rsid w:val="000170C0"/>
    <w:rsid w:val="0002060A"/>
    <w:rsid w:val="000215EB"/>
    <w:rsid w:val="000269B1"/>
    <w:rsid w:val="0003477D"/>
    <w:rsid w:val="00053A5F"/>
    <w:rsid w:val="00065B36"/>
    <w:rsid w:val="00067544"/>
    <w:rsid w:val="00074855"/>
    <w:rsid w:val="0009006A"/>
    <w:rsid w:val="000A4033"/>
    <w:rsid w:val="000B2105"/>
    <w:rsid w:val="000B6569"/>
    <w:rsid w:val="000B72BF"/>
    <w:rsid w:val="000C1669"/>
    <w:rsid w:val="000C5C97"/>
    <w:rsid w:val="000E03D3"/>
    <w:rsid w:val="000E04C6"/>
    <w:rsid w:val="000E4C17"/>
    <w:rsid w:val="000E55EC"/>
    <w:rsid w:val="00100D01"/>
    <w:rsid w:val="00126B68"/>
    <w:rsid w:val="00136B29"/>
    <w:rsid w:val="00144473"/>
    <w:rsid w:val="001503E9"/>
    <w:rsid w:val="00153663"/>
    <w:rsid w:val="00156005"/>
    <w:rsid w:val="00163853"/>
    <w:rsid w:val="00163D87"/>
    <w:rsid w:val="001654E3"/>
    <w:rsid w:val="0016779E"/>
    <w:rsid w:val="00176699"/>
    <w:rsid w:val="00187C6A"/>
    <w:rsid w:val="00190529"/>
    <w:rsid w:val="00193DDC"/>
    <w:rsid w:val="001A5658"/>
    <w:rsid w:val="001A5716"/>
    <w:rsid w:val="001A5B94"/>
    <w:rsid w:val="001B0B61"/>
    <w:rsid w:val="001C0A7C"/>
    <w:rsid w:val="001E0B74"/>
    <w:rsid w:val="001E0E20"/>
    <w:rsid w:val="001E7A54"/>
    <w:rsid w:val="001F7230"/>
    <w:rsid w:val="00204D74"/>
    <w:rsid w:val="002105C9"/>
    <w:rsid w:val="00210756"/>
    <w:rsid w:val="00231CF1"/>
    <w:rsid w:val="00234459"/>
    <w:rsid w:val="00237615"/>
    <w:rsid w:val="002410CF"/>
    <w:rsid w:val="0024255C"/>
    <w:rsid w:val="002445BC"/>
    <w:rsid w:val="00257C15"/>
    <w:rsid w:val="002638CF"/>
    <w:rsid w:val="0028401D"/>
    <w:rsid w:val="002864B7"/>
    <w:rsid w:val="002A1BB0"/>
    <w:rsid w:val="002A1DB0"/>
    <w:rsid w:val="002A22E2"/>
    <w:rsid w:val="002A4F91"/>
    <w:rsid w:val="002B1BBE"/>
    <w:rsid w:val="002D0094"/>
    <w:rsid w:val="002D0DCB"/>
    <w:rsid w:val="002D4F07"/>
    <w:rsid w:val="002D6662"/>
    <w:rsid w:val="002E2A0A"/>
    <w:rsid w:val="002E36C6"/>
    <w:rsid w:val="002E7866"/>
    <w:rsid w:val="002F739C"/>
    <w:rsid w:val="003038BE"/>
    <w:rsid w:val="00305B5A"/>
    <w:rsid w:val="0031007E"/>
    <w:rsid w:val="00313F08"/>
    <w:rsid w:val="00320F66"/>
    <w:rsid w:val="003315A4"/>
    <w:rsid w:val="003653B9"/>
    <w:rsid w:val="003711ED"/>
    <w:rsid w:val="0037738C"/>
    <w:rsid w:val="003773A1"/>
    <w:rsid w:val="00381577"/>
    <w:rsid w:val="00381D1A"/>
    <w:rsid w:val="003A244B"/>
    <w:rsid w:val="003D58B0"/>
    <w:rsid w:val="00402FB9"/>
    <w:rsid w:val="00406784"/>
    <w:rsid w:val="0040781F"/>
    <w:rsid w:val="00412AEF"/>
    <w:rsid w:val="004263FE"/>
    <w:rsid w:val="00427DBC"/>
    <w:rsid w:val="0043144F"/>
    <w:rsid w:val="00436372"/>
    <w:rsid w:val="00437BFE"/>
    <w:rsid w:val="004448AC"/>
    <w:rsid w:val="00450CA3"/>
    <w:rsid w:val="00451CE2"/>
    <w:rsid w:val="004528DC"/>
    <w:rsid w:val="00456DBF"/>
    <w:rsid w:val="00467BFE"/>
    <w:rsid w:val="004729F8"/>
    <w:rsid w:val="00487710"/>
    <w:rsid w:val="00487B12"/>
    <w:rsid w:val="004928CB"/>
    <w:rsid w:val="004A648E"/>
    <w:rsid w:val="004C1916"/>
    <w:rsid w:val="004C5B8E"/>
    <w:rsid w:val="004D1A77"/>
    <w:rsid w:val="004D1C27"/>
    <w:rsid w:val="004D1F59"/>
    <w:rsid w:val="004E1205"/>
    <w:rsid w:val="004E17EE"/>
    <w:rsid w:val="004F4D3F"/>
    <w:rsid w:val="00527409"/>
    <w:rsid w:val="00531DAE"/>
    <w:rsid w:val="0053606A"/>
    <w:rsid w:val="00536B7B"/>
    <w:rsid w:val="0054076A"/>
    <w:rsid w:val="00541287"/>
    <w:rsid w:val="00541B9A"/>
    <w:rsid w:val="00546074"/>
    <w:rsid w:val="0054739C"/>
    <w:rsid w:val="0055235F"/>
    <w:rsid w:val="00566A71"/>
    <w:rsid w:val="00567370"/>
    <w:rsid w:val="0057473B"/>
    <w:rsid w:val="0057506D"/>
    <w:rsid w:val="00581D49"/>
    <w:rsid w:val="00585235"/>
    <w:rsid w:val="005854A1"/>
    <w:rsid w:val="00590E6A"/>
    <w:rsid w:val="00596A9A"/>
    <w:rsid w:val="005A042E"/>
    <w:rsid w:val="005A0660"/>
    <w:rsid w:val="005A6264"/>
    <w:rsid w:val="005B60B0"/>
    <w:rsid w:val="005C4DD9"/>
    <w:rsid w:val="005D0C3B"/>
    <w:rsid w:val="005D1C3A"/>
    <w:rsid w:val="005E0446"/>
    <w:rsid w:val="005E0691"/>
    <w:rsid w:val="005E10CA"/>
    <w:rsid w:val="0060098D"/>
    <w:rsid w:val="00613323"/>
    <w:rsid w:val="006157B4"/>
    <w:rsid w:val="00615F98"/>
    <w:rsid w:val="00625BFA"/>
    <w:rsid w:val="00625D8F"/>
    <w:rsid w:val="00627C41"/>
    <w:rsid w:val="00634B9F"/>
    <w:rsid w:val="00637077"/>
    <w:rsid w:val="00641396"/>
    <w:rsid w:val="00654534"/>
    <w:rsid w:val="00656C92"/>
    <w:rsid w:val="00664870"/>
    <w:rsid w:val="00692CC5"/>
    <w:rsid w:val="006949A5"/>
    <w:rsid w:val="006D244C"/>
    <w:rsid w:val="006D2D26"/>
    <w:rsid w:val="006F123D"/>
    <w:rsid w:val="006F382A"/>
    <w:rsid w:val="006F7313"/>
    <w:rsid w:val="006F7495"/>
    <w:rsid w:val="007046D6"/>
    <w:rsid w:val="0070645B"/>
    <w:rsid w:val="007154BE"/>
    <w:rsid w:val="007160AD"/>
    <w:rsid w:val="00723720"/>
    <w:rsid w:val="00736857"/>
    <w:rsid w:val="007369A3"/>
    <w:rsid w:val="007551E3"/>
    <w:rsid w:val="00756759"/>
    <w:rsid w:val="00772370"/>
    <w:rsid w:val="00772D05"/>
    <w:rsid w:val="00797D83"/>
    <w:rsid w:val="007A278A"/>
    <w:rsid w:val="007A5B8F"/>
    <w:rsid w:val="007B07D5"/>
    <w:rsid w:val="007B45DD"/>
    <w:rsid w:val="007B642F"/>
    <w:rsid w:val="007B722C"/>
    <w:rsid w:val="007C27EE"/>
    <w:rsid w:val="007C5577"/>
    <w:rsid w:val="007D42C4"/>
    <w:rsid w:val="007D724C"/>
    <w:rsid w:val="007E05CB"/>
    <w:rsid w:val="00802763"/>
    <w:rsid w:val="00803135"/>
    <w:rsid w:val="00812C58"/>
    <w:rsid w:val="008200B4"/>
    <w:rsid w:val="008205F6"/>
    <w:rsid w:val="00824520"/>
    <w:rsid w:val="00826972"/>
    <w:rsid w:val="008407C8"/>
    <w:rsid w:val="00856D49"/>
    <w:rsid w:val="008601DB"/>
    <w:rsid w:val="00860872"/>
    <w:rsid w:val="00880A21"/>
    <w:rsid w:val="008A5045"/>
    <w:rsid w:val="008A6113"/>
    <w:rsid w:val="008A7C4C"/>
    <w:rsid w:val="008B2CD5"/>
    <w:rsid w:val="008B7B9A"/>
    <w:rsid w:val="008D04C2"/>
    <w:rsid w:val="008E4153"/>
    <w:rsid w:val="00901AFC"/>
    <w:rsid w:val="009070E6"/>
    <w:rsid w:val="00910438"/>
    <w:rsid w:val="00917950"/>
    <w:rsid w:val="00924BD1"/>
    <w:rsid w:val="00931905"/>
    <w:rsid w:val="00940529"/>
    <w:rsid w:val="0094270F"/>
    <w:rsid w:val="0094385A"/>
    <w:rsid w:val="00964A0B"/>
    <w:rsid w:val="009810FE"/>
    <w:rsid w:val="0098602C"/>
    <w:rsid w:val="009874ED"/>
    <w:rsid w:val="00994BA8"/>
    <w:rsid w:val="009A6054"/>
    <w:rsid w:val="009B377C"/>
    <w:rsid w:val="009C4F5D"/>
    <w:rsid w:val="009E1594"/>
    <w:rsid w:val="00A02D91"/>
    <w:rsid w:val="00A13D8A"/>
    <w:rsid w:val="00A17385"/>
    <w:rsid w:val="00A174F7"/>
    <w:rsid w:val="00A2657A"/>
    <w:rsid w:val="00A36C8E"/>
    <w:rsid w:val="00A372BD"/>
    <w:rsid w:val="00A407CC"/>
    <w:rsid w:val="00A45ACF"/>
    <w:rsid w:val="00A46D5C"/>
    <w:rsid w:val="00A46FD8"/>
    <w:rsid w:val="00A5134B"/>
    <w:rsid w:val="00A74897"/>
    <w:rsid w:val="00A74C70"/>
    <w:rsid w:val="00A81013"/>
    <w:rsid w:val="00A85D33"/>
    <w:rsid w:val="00A90988"/>
    <w:rsid w:val="00AD06BD"/>
    <w:rsid w:val="00AD1C53"/>
    <w:rsid w:val="00AE0859"/>
    <w:rsid w:val="00AE1CEE"/>
    <w:rsid w:val="00AE787F"/>
    <w:rsid w:val="00AF0EB7"/>
    <w:rsid w:val="00AF23E3"/>
    <w:rsid w:val="00B02617"/>
    <w:rsid w:val="00B173DE"/>
    <w:rsid w:val="00B2181F"/>
    <w:rsid w:val="00B21A44"/>
    <w:rsid w:val="00B27FAD"/>
    <w:rsid w:val="00B361FF"/>
    <w:rsid w:val="00B3684B"/>
    <w:rsid w:val="00B45B62"/>
    <w:rsid w:val="00B472CB"/>
    <w:rsid w:val="00B52A36"/>
    <w:rsid w:val="00B55325"/>
    <w:rsid w:val="00B622DF"/>
    <w:rsid w:val="00B762CB"/>
    <w:rsid w:val="00B83A75"/>
    <w:rsid w:val="00B9727C"/>
    <w:rsid w:val="00BB0F7F"/>
    <w:rsid w:val="00BB51B5"/>
    <w:rsid w:val="00BB65BF"/>
    <w:rsid w:val="00BD432A"/>
    <w:rsid w:val="00BD63CA"/>
    <w:rsid w:val="00BE2DDD"/>
    <w:rsid w:val="00C012DA"/>
    <w:rsid w:val="00C100CD"/>
    <w:rsid w:val="00C25708"/>
    <w:rsid w:val="00C3113E"/>
    <w:rsid w:val="00C34101"/>
    <w:rsid w:val="00C37D13"/>
    <w:rsid w:val="00C508DF"/>
    <w:rsid w:val="00C54241"/>
    <w:rsid w:val="00C60424"/>
    <w:rsid w:val="00C6055E"/>
    <w:rsid w:val="00C7461C"/>
    <w:rsid w:val="00C7681E"/>
    <w:rsid w:val="00C80E50"/>
    <w:rsid w:val="00C82AEE"/>
    <w:rsid w:val="00C97CB8"/>
    <w:rsid w:val="00CA655C"/>
    <w:rsid w:val="00CB3ED6"/>
    <w:rsid w:val="00CB6E9B"/>
    <w:rsid w:val="00CC63A4"/>
    <w:rsid w:val="00CD0149"/>
    <w:rsid w:val="00CD1A4C"/>
    <w:rsid w:val="00CE7BEA"/>
    <w:rsid w:val="00CF0CE6"/>
    <w:rsid w:val="00D1472D"/>
    <w:rsid w:val="00D2263A"/>
    <w:rsid w:val="00D35B80"/>
    <w:rsid w:val="00D52744"/>
    <w:rsid w:val="00D53433"/>
    <w:rsid w:val="00D53956"/>
    <w:rsid w:val="00D5424E"/>
    <w:rsid w:val="00D54BBF"/>
    <w:rsid w:val="00D60157"/>
    <w:rsid w:val="00D60E58"/>
    <w:rsid w:val="00D66FA3"/>
    <w:rsid w:val="00D67954"/>
    <w:rsid w:val="00D713DE"/>
    <w:rsid w:val="00D7306D"/>
    <w:rsid w:val="00D85F47"/>
    <w:rsid w:val="00DA55B0"/>
    <w:rsid w:val="00DB4317"/>
    <w:rsid w:val="00DB5B7F"/>
    <w:rsid w:val="00DC274C"/>
    <w:rsid w:val="00DD005E"/>
    <w:rsid w:val="00DF04E2"/>
    <w:rsid w:val="00DF24A0"/>
    <w:rsid w:val="00DF6A6C"/>
    <w:rsid w:val="00E20861"/>
    <w:rsid w:val="00E25711"/>
    <w:rsid w:val="00E419CC"/>
    <w:rsid w:val="00E431F5"/>
    <w:rsid w:val="00E526A0"/>
    <w:rsid w:val="00E5528B"/>
    <w:rsid w:val="00E55A44"/>
    <w:rsid w:val="00E56C6A"/>
    <w:rsid w:val="00E623D9"/>
    <w:rsid w:val="00E81537"/>
    <w:rsid w:val="00EB0469"/>
    <w:rsid w:val="00EB393C"/>
    <w:rsid w:val="00EC112D"/>
    <w:rsid w:val="00EC22F4"/>
    <w:rsid w:val="00EC2E5A"/>
    <w:rsid w:val="00ED7997"/>
    <w:rsid w:val="00EE22A6"/>
    <w:rsid w:val="00EE72A1"/>
    <w:rsid w:val="00EE7C62"/>
    <w:rsid w:val="00EF56F4"/>
    <w:rsid w:val="00F0643E"/>
    <w:rsid w:val="00F23E9A"/>
    <w:rsid w:val="00F50878"/>
    <w:rsid w:val="00F54A12"/>
    <w:rsid w:val="00F67488"/>
    <w:rsid w:val="00F73115"/>
    <w:rsid w:val="00F848CE"/>
    <w:rsid w:val="00F869F0"/>
    <w:rsid w:val="00F87416"/>
    <w:rsid w:val="00F959EB"/>
    <w:rsid w:val="00FA1DE0"/>
    <w:rsid w:val="00FA5AFB"/>
    <w:rsid w:val="00FB1AC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98389"/>
  <w15:chartTrackingRefBased/>
  <w15:docId w15:val="{00BBB881-6FD8-4A44-B8AD-791E213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5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8CF"/>
  </w:style>
  <w:style w:type="paragraph" w:styleId="a4">
    <w:name w:val="Balloon Text"/>
    <w:basedOn w:val="a"/>
    <w:semiHidden/>
    <w:rsid w:val="00136B29"/>
    <w:rPr>
      <w:rFonts w:ascii="Arial" w:eastAsia="ＭＳ ゴシック" w:hAnsi="Arial"/>
      <w:sz w:val="18"/>
      <w:szCs w:val="18"/>
    </w:rPr>
  </w:style>
  <w:style w:type="character" w:styleId="a5">
    <w:name w:val="Hyperlink"/>
    <w:rsid w:val="00FA5AFB"/>
    <w:rPr>
      <w:color w:val="0000FF"/>
      <w:u w:val="single"/>
    </w:rPr>
  </w:style>
  <w:style w:type="paragraph" w:styleId="Web">
    <w:name w:val="Normal (Web)"/>
    <w:basedOn w:val="a"/>
    <w:rsid w:val="00A74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A74C70"/>
    <w:rPr>
      <w:b/>
      <w:bCs/>
    </w:rPr>
  </w:style>
  <w:style w:type="paragraph" w:styleId="a7">
    <w:name w:val="Body Text"/>
    <w:basedOn w:val="a"/>
    <w:rsid w:val="00931905"/>
    <w:pPr>
      <w:shd w:val="clear" w:color="auto" w:fill="B3B3B3"/>
      <w:jc w:val="center"/>
    </w:pPr>
    <w:rPr>
      <w:sz w:val="18"/>
      <w:szCs w:val="20"/>
    </w:rPr>
  </w:style>
  <w:style w:type="paragraph" w:styleId="a8">
    <w:name w:val="header"/>
    <w:basedOn w:val="a"/>
    <w:link w:val="a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39C"/>
    <w:rPr>
      <w:kern w:val="2"/>
      <w:sz w:val="24"/>
      <w:szCs w:val="24"/>
    </w:rPr>
  </w:style>
  <w:style w:type="paragraph" w:styleId="aa">
    <w:name w:val="footer"/>
    <w:basedOn w:val="a"/>
    <w:link w:val="ab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39C"/>
    <w:rPr>
      <w:kern w:val="2"/>
      <w:sz w:val="24"/>
      <w:szCs w:val="24"/>
    </w:rPr>
  </w:style>
  <w:style w:type="table" w:styleId="ac">
    <w:name w:val="Table Grid"/>
    <w:basedOn w:val="a1"/>
    <w:uiPriority w:val="59"/>
    <w:rsid w:val="00A5134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2DDD"/>
    <w:pPr>
      <w:ind w:leftChars="400" w:left="840"/>
    </w:pPr>
  </w:style>
  <w:style w:type="paragraph" w:styleId="ae">
    <w:name w:val="Closing"/>
    <w:basedOn w:val="a"/>
    <w:link w:val="af"/>
    <w:rsid w:val="00AF23E3"/>
    <w:pPr>
      <w:jc w:val="right"/>
    </w:pPr>
    <w:rPr>
      <w:rFonts w:ascii="游明朝" w:eastAsia="游明朝" w:hAnsi="游明朝"/>
      <w:sz w:val="22"/>
      <w:szCs w:val="22"/>
    </w:rPr>
  </w:style>
  <w:style w:type="character" w:customStyle="1" w:styleId="af">
    <w:name w:val="結語 (文字)"/>
    <w:basedOn w:val="a0"/>
    <w:link w:val="ae"/>
    <w:rsid w:val="00AF23E3"/>
    <w:rPr>
      <w:rFonts w:ascii="游明朝" w:eastAsia="游明朝" w:hAnsi="游明朝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02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unma-rofuk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0FF-1CA5-4A65-9878-AF1E5CE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ぐんま労福協第　２０号</vt:lpstr>
      <vt:lpstr>ぐんま労福協第　２０号</vt:lpstr>
    </vt:vector>
  </TitlesOfParts>
  <Company>Toshiba</Company>
  <LinksUpToDate>false</LinksUpToDate>
  <CharactersWithSpaces>532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労福協第　２０号</dc:title>
  <dc:subject/>
  <dc:creator>ぐんま労福協</dc:creator>
  <cp:keywords/>
  <cp:lastModifiedBy>労働者福祉協議会 群馬県</cp:lastModifiedBy>
  <cp:revision>2</cp:revision>
  <cp:lastPrinted>2024-10-02T04:03:00Z</cp:lastPrinted>
  <dcterms:created xsi:type="dcterms:W3CDTF">2025-09-19T00:17:00Z</dcterms:created>
  <dcterms:modified xsi:type="dcterms:W3CDTF">2025-09-19T00:17:00Z</dcterms:modified>
</cp:coreProperties>
</file>